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2B50E838" w:rsidR="00BA2143" w:rsidRDefault="003407B1" w:rsidP="003407B1">
      <w:pPr>
        <w:jc w:val="center"/>
        <w:rPr>
          <w:b/>
          <w:bCs/>
        </w:rPr>
      </w:pPr>
      <w:r w:rsidRPr="00D13C21">
        <w:rPr>
          <w:b/>
          <w:bCs/>
        </w:rPr>
        <w:t xml:space="preserve">BİYOMALZEME UYGULAMA VE ARAŞTIRMA MERKEZİ </w:t>
      </w:r>
      <w:r w:rsidR="005F0B57">
        <w:rPr>
          <w:b/>
          <w:bCs/>
        </w:rPr>
        <w:t xml:space="preserve">MEKANİK TEST </w:t>
      </w:r>
      <w:r>
        <w:rPr>
          <w:b/>
          <w:bCs/>
        </w:rPr>
        <w:t>TALEP</w:t>
      </w:r>
      <w:r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980508" w:rsidRDefault="00133CBF" w:rsidP="00BA2143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1D8009" w14:textId="683A14A5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0"/>
              </w:rPr>
            </w:r>
            <w:r w:rsidR="00906BB1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0"/>
              </w:rPr>
            </w:r>
            <w:r w:rsidR="00906BB1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0"/>
              </w:rPr>
            </w:r>
            <w:r w:rsidR="00906BB1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694418CF" w14:textId="77777777" w:rsidR="00540B5F" w:rsidRDefault="00540B5F" w:rsidP="00540B5F"/>
          <w:p w14:paraId="136E97AE" w14:textId="77777777" w:rsidR="00980508" w:rsidRPr="009B03F2" w:rsidRDefault="00980508" w:rsidP="00980508">
            <w:pPr>
              <w:rPr>
                <w:b/>
                <w:sz w:val="20"/>
              </w:rPr>
            </w:pPr>
            <w:r w:rsidRPr="009B03F2">
              <w:rPr>
                <w:b/>
                <w:sz w:val="20"/>
              </w:rPr>
              <w:t xml:space="preserve">Önemli Not: </w:t>
            </w:r>
          </w:p>
          <w:p w14:paraId="28F188B7" w14:textId="14BD9F84" w:rsidR="00980508" w:rsidRDefault="00980508" w:rsidP="00980508">
            <w:r w:rsidRPr="009B03F2">
              <w:rPr>
                <w:rFonts w:cstheme="minorHAnsi"/>
                <w:sz w:val="20"/>
                <w:szCs w:val="20"/>
              </w:rPr>
              <w:t xml:space="preserve">Merkezimizde </w:t>
            </w:r>
            <w:proofErr w:type="spellStart"/>
            <w:r w:rsidRPr="009B03F2">
              <w:rPr>
                <w:rFonts w:cstheme="minorHAnsi"/>
                <w:sz w:val="20"/>
                <w:szCs w:val="20"/>
              </w:rPr>
              <w:t>mikrobiyal</w:t>
            </w:r>
            <w:proofErr w:type="spellEnd"/>
            <w:r w:rsidRPr="009B03F2">
              <w:rPr>
                <w:rFonts w:cstheme="minorHAnsi"/>
                <w:sz w:val="20"/>
                <w:szCs w:val="20"/>
              </w:rPr>
              <w:t xml:space="preserve"> örnekler ya da onlarla temas eden her hangi bir örnek incelenmemektedir. Anlayışınız için teşekkür ederiz.</w:t>
            </w:r>
          </w:p>
        </w:tc>
      </w:tr>
    </w:tbl>
    <w:p w14:paraId="6AA39CFD" w14:textId="77777777" w:rsidR="00751DCC" w:rsidRDefault="00751DCC" w:rsidP="00540B5F"/>
    <w:p w14:paraId="383E1F8E" w14:textId="7CA90BEE" w:rsidR="00AC2222" w:rsidRDefault="00AC2222" w:rsidP="00540B5F"/>
    <w:p w14:paraId="7C3B992D" w14:textId="2F454903" w:rsidR="00906BB1" w:rsidRDefault="00906BB1" w:rsidP="00540B5F"/>
    <w:p w14:paraId="100EB59C" w14:textId="77777777" w:rsidR="00906BB1" w:rsidRDefault="00906BB1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007A33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5665A23B" w14:textId="77777777" w:rsidR="00906BB1" w:rsidRDefault="00906BB1" w:rsidP="00751DCC">
      <w:pPr>
        <w:jc w:val="center"/>
        <w:rPr>
          <w:b/>
          <w:bCs/>
        </w:rPr>
      </w:pPr>
    </w:p>
    <w:p w14:paraId="3A7A7B61" w14:textId="0DAA3951"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0CD9AFE4" w:rsidR="00133CBF" w:rsidRDefault="00441D02" w:rsidP="002A35F8">
      <w:pPr>
        <w:jc w:val="center"/>
        <w:rPr>
          <w:b/>
          <w:bCs/>
        </w:rPr>
      </w:pPr>
      <w:r>
        <w:rPr>
          <w:b/>
          <w:bCs/>
        </w:rPr>
        <w:tab/>
      </w:r>
      <w:r w:rsidR="002A35F8" w:rsidRPr="00D13C21">
        <w:rPr>
          <w:b/>
          <w:bCs/>
        </w:rPr>
        <w:t xml:space="preserve">BİYOMALZEME UYGULAMA VE ARAŞTIRMA MERKEZİ </w:t>
      </w:r>
      <w:r w:rsidR="005F0B57">
        <w:rPr>
          <w:b/>
          <w:bCs/>
        </w:rPr>
        <w:t>MEKANİK TEST TALEP</w:t>
      </w:r>
      <w:r w:rsidR="005F0B57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5F0B57">
        <w:tc>
          <w:tcPr>
            <w:tcW w:w="906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5F0B57">
        <w:tc>
          <w:tcPr>
            <w:tcW w:w="906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5F0B57">
        <w:tc>
          <w:tcPr>
            <w:tcW w:w="906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55002CFC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906BB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C234CB">
              <w:rPr>
                <w:rFonts w:ascii="Calibri" w:hAnsi="Calibri" w:cs="Calibri"/>
                <w:sz w:val="20"/>
                <w:szCs w:val="20"/>
                <w:lang w:eastAsia="en-US"/>
              </w:rPr>
              <w:t>Çekme-Germe Testi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003F38B8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906BB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C234CB">
              <w:rPr>
                <w:rFonts w:ascii="Calibri" w:hAnsi="Calibri" w:cs="Calibri"/>
                <w:sz w:val="20"/>
                <w:szCs w:val="20"/>
                <w:lang w:eastAsia="en-US"/>
              </w:rPr>
              <w:t>Basma Testi</w:t>
            </w:r>
          </w:p>
          <w:p w14:paraId="146F9C13" w14:textId="33EE87DC" w:rsidR="00E7518A" w:rsidRDefault="00E7518A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7C67BA8" w14:textId="77777777" w:rsidR="00133CBF" w:rsidRDefault="00133CBF" w:rsidP="009805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  <w:p w14:paraId="00334610" w14:textId="7212D355" w:rsidR="00980508" w:rsidRDefault="00980508" w:rsidP="00B944AD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5F0B57">
        <w:tc>
          <w:tcPr>
            <w:tcW w:w="906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8A192E">
        <w:tc>
          <w:tcPr>
            <w:tcW w:w="3325" w:type="dxa"/>
          </w:tcPr>
          <w:p w14:paraId="4FCF2248" w14:textId="16DA0AA0" w:rsidR="004673A0" w:rsidRDefault="00980508" w:rsidP="00980508"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adı </w:t>
            </w:r>
          </w:p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980508" w14:paraId="3388949C" w14:textId="77777777" w:rsidTr="008A192E">
        <w:tc>
          <w:tcPr>
            <w:tcW w:w="3325" w:type="dxa"/>
          </w:tcPr>
          <w:p w14:paraId="07BFEB84" w14:textId="2199C2B1" w:rsidR="00980508" w:rsidRPr="009B03F2" w:rsidRDefault="00980508" w:rsidP="009805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3F2">
              <w:rPr>
                <w:rFonts w:cstheme="minorHAnsi"/>
                <w:b/>
                <w:bCs/>
                <w:sz w:val="20"/>
                <w:szCs w:val="20"/>
              </w:rPr>
              <w:t xml:space="preserve">Örnek özellikleri (polimer, biyolojik, </w:t>
            </w:r>
            <w:proofErr w:type="spellStart"/>
            <w:r w:rsidRPr="009B03F2">
              <w:rPr>
                <w:rFonts w:cstheme="minorHAnsi"/>
                <w:b/>
                <w:bCs/>
                <w:sz w:val="20"/>
                <w:szCs w:val="20"/>
              </w:rPr>
              <w:t>vb</w:t>
            </w:r>
            <w:proofErr w:type="spellEnd"/>
            <w:r w:rsidRPr="009B03F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3898CB8D" w14:textId="65479F87" w:rsidR="00980508" w:rsidRPr="00B944AD" w:rsidRDefault="00980508" w:rsidP="00980508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737" w:type="dxa"/>
          </w:tcPr>
          <w:p w14:paraId="58C5B39E" w14:textId="77777777" w:rsidR="00980508" w:rsidRDefault="00980508" w:rsidP="00751DCC"/>
        </w:tc>
      </w:tr>
      <w:tr w:rsidR="008A192E" w14:paraId="54E7A8E8" w14:textId="77777777" w:rsidTr="008A192E">
        <w:tc>
          <w:tcPr>
            <w:tcW w:w="3325" w:type="dxa"/>
          </w:tcPr>
          <w:p w14:paraId="3E5C00C5" w14:textId="1636FC0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>Özellikleri</w:t>
            </w:r>
          </w:p>
          <w:p w14:paraId="795B5E1B" w14:textId="73F94F16" w:rsidR="008A192E" w:rsidRDefault="008A192E" w:rsidP="008A192E"/>
        </w:tc>
        <w:tc>
          <w:tcPr>
            <w:tcW w:w="5737" w:type="dxa"/>
          </w:tcPr>
          <w:p w14:paraId="413622F3" w14:textId="2B5A15C2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Toksik</w:t>
            </w:r>
            <w:proofErr w:type="spellEnd"/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orozif</w:t>
            </w:r>
            <w:proofErr w:type="spellEnd"/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Işığa Duyarlı</w:t>
            </w:r>
            <w:r w:rsidRPr="00200DC3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</w:tr>
      <w:tr w:rsidR="008A192E" w14:paraId="6813059E" w14:textId="77777777" w:rsidTr="008A192E">
        <w:tc>
          <w:tcPr>
            <w:tcW w:w="3325" w:type="dxa"/>
          </w:tcPr>
          <w:p w14:paraId="59E6842E" w14:textId="02C4F09F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A192E" w14:paraId="1EFF1212" w14:textId="77777777" w:rsidTr="008A192E">
        <w:tc>
          <w:tcPr>
            <w:tcW w:w="3325" w:type="dxa"/>
          </w:tcPr>
          <w:p w14:paraId="5D1F5DBB" w14:textId="26DE55F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8A192E" w:rsidRPr="00C74F1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06F4BE9E" w14:textId="77777777" w:rsidTr="008A192E">
        <w:tc>
          <w:tcPr>
            <w:tcW w:w="3325" w:type="dxa"/>
          </w:tcPr>
          <w:p w14:paraId="705814B3" w14:textId="134EA5B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8A192E" w:rsidRPr="00625C24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64978435" w14:textId="77777777" w:rsidTr="008A192E">
        <w:tc>
          <w:tcPr>
            <w:tcW w:w="3325" w:type="dxa"/>
          </w:tcPr>
          <w:p w14:paraId="221F4B79" w14:textId="2C8DA15D" w:rsidR="008A192E" w:rsidRPr="00625C24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8A192E" w:rsidRPr="00625C24" w:rsidRDefault="008A192E" w:rsidP="008A192E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</w:r>
            <w:r w:rsidR="00906BB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5FFA03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kullanma yönergesi, broşür gibi </w:t>
      </w:r>
      <w:r w:rsidR="00980508">
        <w:rPr>
          <w:rFonts w:eastAsia="Bitstream Vera Sans" w:cs="Times New Roman"/>
          <w:sz w:val="18"/>
          <w:szCs w:val="18"/>
          <w:lang w:eastAsia="tr-TR"/>
        </w:rPr>
        <w:t>örnek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2EA66A7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14E19D0" w14:textId="3F505EB0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94D4F39" w14:textId="53B9B644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6922FD0" w14:textId="01B6B0D0" w:rsidR="005F0B57" w:rsidRDefault="005F0B57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8A9C3CC" w14:textId="656DE785" w:rsidR="005F0B57" w:rsidRDefault="005F0B57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457BF25" w14:textId="71D822C0" w:rsidR="005F0B57" w:rsidRDefault="005F0B57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BBA1338" w14:textId="77777777" w:rsidR="005F0B57" w:rsidRDefault="005F0B57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43ABAD" w14:textId="4A0EEE76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9DEFD49" w14:textId="63624E1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D5B35A7" w14:textId="17FCFF5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FDCEEE5" w14:textId="77777777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4E84B94" w14:textId="77777777" w:rsidR="005F0B57" w:rsidRDefault="005F0B57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7F7CE19D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05B016D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54754D9A" w14:textId="1DAA875A" w:rsidR="002A35F8" w:rsidRPr="009B03F2" w:rsidRDefault="002A35F8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erkezimizde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>mikrobiyal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rnekler ya da onlarla temas eden her hangi bir örnek incelenmemektedir. </w:t>
      </w:r>
    </w:p>
    <w:p w14:paraId="6010A019" w14:textId="0EE81C09" w:rsidR="00F01524" w:rsidRPr="009B03F2" w:rsidRDefault="00C234CB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>Çekme testi için örnek boyutları</w:t>
      </w:r>
      <w:r w:rsidR="009C6A57"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 az 5 cm uzunluğunda ve 1 cm eninde </w:t>
      </w:r>
      <w:r w:rsidR="00F01524"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>olmalıdır.</w:t>
      </w:r>
    </w:p>
    <w:p w14:paraId="5A1BAA24" w14:textId="4124FEE0" w:rsidR="00C234CB" w:rsidRPr="009B03F2" w:rsidRDefault="00C234CB" w:rsidP="00C234C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>Basma testi için örnek boyut</w:t>
      </w:r>
      <w:r w:rsidR="009C6A57"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>unun</w:t>
      </w:r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C6A57"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yüksekliği en az 10 mm </w:t>
      </w:r>
      <w:r w:rsidRPr="009B03F2">
        <w:rPr>
          <w:rFonts w:asciiTheme="minorHAnsi" w:eastAsia="Calibri" w:hAnsiTheme="minorHAnsi" w:cstheme="minorHAnsi"/>
          <w:sz w:val="20"/>
          <w:szCs w:val="20"/>
          <w:lang w:eastAsia="en-US"/>
        </w:rPr>
        <w:t>olmalıdır.</w:t>
      </w:r>
    </w:p>
    <w:p w14:paraId="0FD54AD7" w14:textId="2A1F6A38" w:rsidR="00E7518A" w:rsidRPr="009B03F2" w:rsidRDefault="00E7518A" w:rsidP="00E7518A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Basma testi için 20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</w:rPr>
        <w:t>N’luk</w:t>
      </w:r>
      <w:proofErr w:type="spellEnd"/>
      <w:r w:rsidR="009C6A57" w:rsidRPr="009B03F2">
        <w:rPr>
          <w:rFonts w:asciiTheme="minorHAnsi" w:eastAsia="Calibri" w:hAnsiTheme="minorHAnsi" w:cstheme="minorHAnsi"/>
          <w:sz w:val="20"/>
          <w:szCs w:val="20"/>
        </w:rPr>
        <w:t xml:space="preserve"> ve 5 </w:t>
      </w:r>
      <w:proofErr w:type="spellStart"/>
      <w:r w:rsidR="009C6A57" w:rsidRPr="009B03F2">
        <w:rPr>
          <w:rFonts w:asciiTheme="minorHAnsi" w:eastAsia="Calibri" w:hAnsiTheme="minorHAnsi" w:cstheme="minorHAnsi"/>
          <w:sz w:val="20"/>
          <w:szCs w:val="20"/>
        </w:rPr>
        <w:t>kN’luk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</w:rPr>
        <w:t>load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</w:rPr>
        <w:t>cell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(hücre yükü)</w:t>
      </w:r>
      <w:r w:rsidR="009C6A57" w:rsidRPr="009B03F2">
        <w:rPr>
          <w:rFonts w:asciiTheme="minorHAnsi" w:eastAsia="Calibri" w:hAnsiTheme="minorHAnsi" w:cstheme="minorHAnsi"/>
          <w:sz w:val="20"/>
          <w:szCs w:val="20"/>
        </w:rPr>
        <w:t xml:space="preserve"> ve</w:t>
      </w:r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çekme </w:t>
      </w:r>
      <w:r w:rsidR="009C6A57" w:rsidRPr="009B03F2">
        <w:rPr>
          <w:rFonts w:asciiTheme="minorHAnsi" w:eastAsia="Calibri" w:hAnsiTheme="minorHAnsi" w:cstheme="minorHAnsi"/>
          <w:sz w:val="20"/>
          <w:szCs w:val="20"/>
        </w:rPr>
        <w:t>test</w:t>
      </w:r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i için 5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</w:rPr>
        <w:t>kN’luk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</w:rPr>
        <w:t>load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B03F2">
        <w:rPr>
          <w:rFonts w:asciiTheme="minorHAnsi" w:eastAsia="Calibri" w:hAnsiTheme="minorHAnsi" w:cstheme="minorHAnsi"/>
          <w:sz w:val="20"/>
          <w:szCs w:val="20"/>
        </w:rPr>
        <w:t>cell’i</w:t>
      </w:r>
      <w:proofErr w:type="spellEnd"/>
      <w:r w:rsidRPr="009B03F2">
        <w:rPr>
          <w:rFonts w:asciiTheme="minorHAnsi" w:eastAsia="Calibri" w:hAnsiTheme="minorHAnsi" w:cstheme="minorHAnsi"/>
          <w:sz w:val="20"/>
          <w:szCs w:val="20"/>
        </w:rPr>
        <w:t xml:space="preserve"> (hücre yükü) vardır. Bu hücre yükleri ile çalışılabilecek örneklerin analiz talepleri değerlendirilmektedir.</w:t>
      </w:r>
    </w:p>
    <w:p w14:paraId="2487EB55" w14:textId="081D1DE5" w:rsidR="009952D3" w:rsidRPr="009952D3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7A08B6B4" w14:textId="6BD16B0C" w:rsidR="002A35F8" w:rsidRPr="002A35F8" w:rsidRDefault="00B944AD" w:rsidP="00B944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44A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CU </w:t>
      </w:r>
      <w:proofErr w:type="spellStart"/>
      <w:r w:rsidRPr="00B944AD">
        <w:rPr>
          <w:rFonts w:asciiTheme="minorHAnsi" w:eastAsia="Calibri" w:hAnsiTheme="minorHAnsi" w:cstheme="minorHAnsi"/>
          <w:sz w:val="20"/>
          <w:szCs w:val="20"/>
          <w:lang w:eastAsia="en-US"/>
        </w:rPr>
        <w:t>Biyomalzeme</w:t>
      </w:r>
      <w:proofErr w:type="spellEnd"/>
      <w:r w:rsidRPr="00B944A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ygulama ve Araştırma Merkezi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463BAA7F" w:rsidR="009952D3" w:rsidRPr="002A35F8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2A35F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0EDF6E5F" w:rsidR="00995DA5" w:rsidRDefault="007752BE" w:rsidP="00B631B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70A1E551" w14:textId="77777777" w:rsidR="00B631B0" w:rsidRDefault="00B631B0" w:rsidP="00B631B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0DE75A7A" w14:textId="77777777" w:rsidR="00B631B0" w:rsidRDefault="00B631B0" w:rsidP="00B631B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7F86AC25" w14:textId="77777777" w:rsidR="00B631B0" w:rsidRDefault="00B631B0" w:rsidP="00B631B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6C86FFA0" w14:textId="77777777" w:rsidR="00B631B0" w:rsidRDefault="00B631B0" w:rsidP="00B631B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12098474" w14:textId="77777777" w:rsidR="00B631B0" w:rsidRDefault="00B631B0" w:rsidP="00B631B0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50BFECC0" w14:textId="15AAD70D" w:rsidR="00106232" w:rsidRDefault="0010623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1062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94B9" w14:textId="77777777" w:rsidR="00CB306A" w:rsidRDefault="00CB306A" w:rsidP="00441D02">
      <w:pPr>
        <w:spacing w:after="0" w:line="240" w:lineRule="auto"/>
      </w:pPr>
      <w:r>
        <w:separator/>
      </w:r>
    </w:p>
  </w:endnote>
  <w:endnote w:type="continuationSeparator" w:id="0">
    <w:p w14:paraId="3A652068" w14:textId="77777777" w:rsidR="00CB306A" w:rsidRDefault="00CB306A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5AD0244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B1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8581A" w14:textId="77777777" w:rsidR="00CB306A" w:rsidRDefault="00CB306A" w:rsidP="00441D02">
      <w:pPr>
        <w:spacing w:after="0" w:line="240" w:lineRule="auto"/>
      </w:pPr>
      <w:r>
        <w:separator/>
      </w:r>
    </w:p>
  </w:footnote>
  <w:footnote w:type="continuationSeparator" w:id="0">
    <w:p w14:paraId="5C64FDE9" w14:textId="77777777" w:rsidR="00CB306A" w:rsidRDefault="00CB306A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7D317625" w:rsidR="00441D02" w:rsidRDefault="009E6445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D8E5B41" wp14:editId="094FC986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07A33"/>
    <w:rsid w:val="00053F0B"/>
    <w:rsid w:val="00071D47"/>
    <w:rsid w:val="00075BA4"/>
    <w:rsid w:val="00082851"/>
    <w:rsid w:val="00096C02"/>
    <w:rsid w:val="000C7A43"/>
    <w:rsid w:val="00106232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35F8"/>
    <w:rsid w:val="002A788B"/>
    <w:rsid w:val="002B3A57"/>
    <w:rsid w:val="002E01DA"/>
    <w:rsid w:val="003144B3"/>
    <w:rsid w:val="003407B1"/>
    <w:rsid w:val="00356146"/>
    <w:rsid w:val="00377006"/>
    <w:rsid w:val="00430C8D"/>
    <w:rsid w:val="00441D02"/>
    <w:rsid w:val="004459C6"/>
    <w:rsid w:val="004673A0"/>
    <w:rsid w:val="004865D7"/>
    <w:rsid w:val="004A1BA1"/>
    <w:rsid w:val="004D0D9A"/>
    <w:rsid w:val="00513F7B"/>
    <w:rsid w:val="005151B1"/>
    <w:rsid w:val="00540B5F"/>
    <w:rsid w:val="00552EDF"/>
    <w:rsid w:val="005A0D86"/>
    <w:rsid w:val="005C0E5E"/>
    <w:rsid w:val="005D29B7"/>
    <w:rsid w:val="005D3DFE"/>
    <w:rsid w:val="005E4867"/>
    <w:rsid w:val="005F0B57"/>
    <w:rsid w:val="00617ECC"/>
    <w:rsid w:val="00625C24"/>
    <w:rsid w:val="0064115B"/>
    <w:rsid w:val="00645D05"/>
    <w:rsid w:val="006536A7"/>
    <w:rsid w:val="006810A0"/>
    <w:rsid w:val="00682B3E"/>
    <w:rsid w:val="006962E1"/>
    <w:rsid w:val="006C5820"/>
    <w:rsid w:val="006D245E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0EA0"/>
    <w:rsid w:val="00837803"/>
    <w:rsid w:val="00840D24"/>
    <w:rsid w:val="00850283"/>
    <w:rsid w:val="008613C9"/>
    <w:rsid w:val="00863946"/>
    <w:rsid w:val="00866B5F"/>
    <w:rsid w:val="00890988"/>
    <w:rsid w:val="008A192E"/>
    <w:rsid w:val="008F7A89"/>
    <w:rsid w:val="00906BB1"/>
    <w:rsid w:val="00942150"/>
    <w:rsid w:val="00943A96"/>
    <w:rsid w:val="009726CD"/>
    <w:rsid w:val="00980508"/>
    <w:rsid w:val="009952D3"/>
    <w:rsid w:val="00995DA5"/>
    <w:rsid w:val="009B03F2"/>
    <w:rsid w:val="009C6A57"/>
    <w:rsid w:val="009E6445"/>
    <w:rsid w:val="00A202EF"/>
    <w:rsid w:val="00A27F4E"/>
    <w:rsid w:val="00A31D53"/>
    <w:rsid w:val="00A6051C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631B0"/>
    <w:rsid w:val="00B83B9A"/>
    <w:rsid w:val="00B944AD"/>
    <w:rsid w:val="00BA2143"/>
    <w:rsid w:val="00BA41EB"/>
    <w:rsid w:val="00BC4A84"/>
    <w:rsid w:val="00BC68D6"/>
    <w:rsid w:val="00BE5467"/>
    <w:rsid w:val="00BE65BA"/>
    <w:rsid w:val="00BF2CFD"/>
    <w:rsid w:val="00C234CB"/>
    <w:rsid w:val="00C23C99"/>
    <w:rsid w:val="00C40DEE"/>
    <w:rsid w:val="00C74F1E"/>
    <w:rsid w:val="00C86E28"/>
    <w:rsid w:val="00C949BB"/>
    <w:rsid w:val="00CA2E58"/>
    <w:rsid w:val="00CB306A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558"/>
    <w:rsid w:val="00E00A71"/>
    <w:rsid w:val="00E0284F"/>
    <w:rsid w:val="00E7518A"/>
    <w:rsid w:val="00E82F5C"/>
    <w:rsid w:val="00E97670"/>
    <w:rsid w:val="00EA1863"/>
    <w:rsid w:val="00EA1C47"/>
    <w:rsid w:val="00EA710C"/>
    <w:rsid w:val="00EC0B25"/>
    <w:rsid w:val="00EF11B9"/>
    <w:rsid w:val="00F01524"/>
    <w:rsid w:val="00F05B31"/>
    <w:rsid w:val="00F20C8B"/>
    <w:rsid w:val="00F661A6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68F8-6894-4BBA-88A4-6314C631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25T13:29:00Z</dcterms:created>
  <dcterms:modified xsi:type="dcterms:W3CDTF">2023-09-25T12:27:00Z</dcterms:modified>
</cp:coreProperties>
</file>